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07" w:rsidRPr="00A74919" w:rsidRDefault="00E57B07" w:rsidP="00E57B07">
      <w:pPr>
        <w:jc w:val="center"/>
        <w:rPr>
          <w:b/>
          <w:sz w:val="18"/>
          <w:szCs w:val="18"/>
          <w:lang w:val="ru-RU"/>
        </w:rPr>
      </w:pPr>
      <w:r w:rsidRPr="00A74919">
        <w:rPr>
          <w:b/>
          <w:sz w:val="18"/>
          <w:szCs w:val="18"/>
          <w:lang w:val="ru-RU"/>
        </w:rPr>
        <w:t>ФОРМА САМОСЕРТИФИ</w:t>
      </w:r>
      <w:r>
        <w:rPr>
          <w:b/>
          <w:sz w:val="18"/>
          <w:szCs w:val="18"/>
          <w:lang w:val="ru-RU"/>
        </w:rPr>
        <w:t>КАЦИИ</w:t>
      </w:r>
    </w:p>
    <w:p w:rsidR="00E57B07" w:rsidRDefault="00E57B07" w:rsidP="00E57B07">
      <w:pPr>
        <w:jc w:val="center"/>
        <w:rPr>
          <w:b/>
          <w:sz w:val="18"/>
          <w:szCs w:val="18"/>
          <w:lang w:val="ru-RU"/>
        </w:rPr>
      </w:pPr>
      <w:r w:rsidRPr="00A74919">
        <w:rPr>
          <w:b/>
          <w:sz w:val="18"/>
          <w:szCs w:val="18"/>
          <w:lang w:val="ru-RU"/>
        </w:rPr>
        <w:t xml:space="preserve">ДЛЯ </w:t>
      </w:r>
      <w:r w:rsidRPr="00815322">
        <w:rPr>
          <w:b/>
          <w:sz w:val="18"/>
          <w:szCs w:val="18"/>
          <w:lang w:val="ru-RU"/>
        </w:rPr>
        <w:t xml:space="preserve">ЮРИДИЧЕСКИХ ЛИЦ В ЦЕЛЯХ </w:t>
      </w:r>
      <w:r>
        <w:rPr>
          <w:b/>
          <w:sz w:val="18"/>
          <w:szCs w:val="18"/>
          <w:lang w:val="ru-RU"/>
        </w:rPr>
        <w:t>ИСПОЛНЕНИЯ ЗАКОНА № 340-ФЗ</w:t>
      </w:r>
      <w:r>
        <w:rPr>
          <w:rStyle w:val="a6"/>
          <w:b/>
          <w:sz w:val="18"/>
          <w:szCs w:val="18"/>
          <w:lang w:val="ru-RU"/>
        </w:rPr>
        <w:footnoteReference w:id="1"/>
      </w:r>
    </w:p>
    <w:p w:rsidR="003C7EF8" w:rsidRDefault="003C7EF8" w:rsidP="003C7EF8">
      <w:pPr>
        <w:pStyle w:val="a0"/>
        <w:rPr>
          <w:b/>
          <w:sz w:val="20"/>
          <w:szCs w:val="20"/>
          <w:lang w:val="ru-RU"/>
        </w:rPr>
      </w:pPr>
      <w:r w:rsidRPr="003C7EF8">
        <w:rPr>
          <w:rFonts w:ascii="Times New Roman" w:hAnsi="Times New Roman"/>
          <w:b/>
          <w:caps/>
          <w:lang w:val="ru-RU"/>
        </w:rPr>
        <w:t></w:t>
      </w:r>
      <w:r w:rsidRPr="003C7EF8">
        <w:rPr>
          <w:rFonts w:ascii="Times New Roman" w:hAnsi="Times New Roman"/>
          <w:b/>
          <w:sz w:val="14"/>
          <w:szCs w:val="14"/>
          <w:lang w:val="ru-RU"/>
        </w:rPr>
        <w:t xml:space="preserve"> </w:t>
      </w:r>
      <w:r w:rsidRPr="003C7EF8">
        <w:rPr>
          <w:b/>
          <w:sz w:val="20"/>
          <w:szCs w:val="20"/>
          <w:lang w:val="ru-RU"/>
        </w:rPr>
        <w:t>Клиент</w:t>
      </w:r>
      <w:r>
        <w:rPr>
          <w:b/>
          <w:sz w:val="20"/>
          <w:szCs w:val="20"/>
          <w:lang w:val="ru-RU"/>
        </w:rPr>
        <w:t xml:space="preserve">                                                                  </w:t>
      </w:r>
      <w:r w:rsidR="00C7431D">
        <w:rPr>
          <w:b/>
          <w:sz w:val="20"/>
          <w:szCs w:val="20"/>
          <w:lang w:val="ru-RU"/>
        </w:rPr>
        <w:t xml:space="preserve">                                                                                    </w:t>
      </w:r>
      <w:r w:rsidR="00EF1E32">
        <w:rPr>
          <w:b/>
          <w:sz w:val="20"/>
          <w:szCs w:val="20"/>
          <w:lang w:val="ru-RU"/>
        </w:rPr>
        <w:t xml:space="preserve">          </w:t>
      </w:r>
      <w:r w:rsidR="00C7431D">
        <w:rPr>
          <w:b/>
          <w:sz w:val="20"/>
          <w:szCs w:val="20"/>
          <w:lang w:val="ru-RU"/>
        </w:rPr>
        <w:t xml:space="preserve"> </w:t>
      </w:r>
      <w:r w:rsidRPr="003C7EF8">
        <w:rPr>
          <w:rFonts w:ascii="Times New Roman" w:hAnsi="Times New Roman"/>
          <w:b/>
          <w:caps/>
          <w:lang w:val="ru-RU"/>
        </w:rPr>
        <w:t></w:t>
      </w:r>
      <w:r>
        <w:rPr>
          <w:rFonts w:ascii="Times New Roman" w:hAnsi="Times New Roman"/>
          <w:b/>
          <w:caps/>
          <w:lang w:val="ru-RU"/>
        </w:rPr>
        <w:t xml:space="preserve"> </w:t>
      </w:r>
      <w:r w:rsidRPr="003C7EF8">
        <w:rPr>
          <w:b/>
          <w:sz w:val="20"/>
          <w:szCs w:val="20"/>
          <w:lang w:val="ru-RU"/>
        </w:rPr>
        <w:t>Выг</w:t>
      </w:r>
      <w:r>
        <w:rPr>
          <w:b/>
          <w:sz w:val="20"/>
          <w:szCs w:val="20"/>
          <w:lang w:val="ru-RU"/>
        </w:rPr>
        <w:t>одоприобретатель</w:t>
      </w:r>
    </w:p>
    <w:p w:rsidR="00E57B07" w:rsidRPr="00460696" w:rsidRDefault="00E57B07" w:rsidP="00E57B07">
      <w:pPr>
        <w:contextualSpacing w:val="0"/>
        <w:rPr>
          <w:bCs/>
          <w:i/>
          <w:iCs/>
          <w:sz w:val="16"/>
          <w:szCs w:val="16"/>
          <w:lang w:val="ru-RU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92"/>
        <w:gridCol w:w="2870"/>
        <w:gridCol w:w="15"/>
        <w:gridCol w:w="1014"/>
        <w:gridCol w:w="107"/>
        <w:gridCol w:w="1998"/>
        <w:gridCol w:w="22"/>
        <w:gridCol w:w="506"/>
        <w:gridCol w:w="665"/>
        <w:gridCol w:w="555"/>
        <w:gridCol w:w="18"/>
        <w:gridCol w:w="2050"/>
      </w:tblGrid>
      <w:tr w:rsidR="000F3E32" w:rsidRPr="000641A0" w:rsidTr="008D0D48">
        <w:trPr>
          <w:trHeight w:val="470"/>
        </w:trPr>
        <w:tc>
          <w:tcPr>
            <w:tcW w:w="10348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F3E32" w:rsidRPr="000F3E32" w:rsidRDefault="000F3E32" w:rsidP="00222D17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Часть 1. Идентификация</w:t>
            </w:r>
            <w:r w:rsidR="00B061E8" w:rsidRPr="00B061E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юридического лица </w:t>
            </w:r>
          </w:p>
        </w:tc>
      </w:tr>
      <w:tr w:rsidR="008D0D48" w:rsidRPr="004D1D2A" w:rsidTr="00EC09B0">
        <w:trPr>
          <w:trHeight w:val="646"/>
        </w:trPr>
        <w:tc>
          <w:tcPr>
            <w:tcW w:w="339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8D0D48" w:rsidRPr="008D0D48" w:rsidRDefault="008D0D48">
            <w:pPr>
              <w:ind w:right="-108"/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</w:pP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1. </w:t>
            </w: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Полное наименование </w:t>
            </w:r>
            <w:r w:rsidR="00EA76DB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юридического </w:t>
            </w:r>
            <w:r w:rsidR="00EA76D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лица </w:t>
            </w:r>
            <w:r w:rsidR="004D3FE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в соответствии с учредительными документами</w:t>
            </w:r>
          </w:p>
        </w:tc>
        <w:tc>
          <w:tcPr>
            <w:tcW w:w="695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8D0D48" w:rsidRPr="000F3E32" w:rsidRDefault="008D0D48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</w:p>
        </w:tc>
      </w:tr>
      <w:tr w:rsidR="00030F41" w:rsidRPr="004D1D2A" w:rsidTr="00EC09B0">
        <w:trPr>
          <w:trHeight w:val="646"/>
        </w:trPr>
        <w:tc>
          <w:tcPr>
            <w:tcW w:w="339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30F41" w:rsidRPr="00460696" w:rsidRDefault="00030F41" w:rsidP="0045267D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2.</w:t>
            </w: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Страна учреждения или регистрации организации в качестве юридического лица</w:t>
            </w:r>
          </w:p>
        </w:tc>
        <w:tc>
          <w:tcPr>
            <w:tcW w:w="695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030F41" w:rsidRPr="000F3E32" w:rsidRDefault="00176B32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0F3E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 w:rsidRPr="000F3E32">
              <w:rPr>
                <w:rFonts w:asciiTheme="minorEastAsia" w:hAnsiTheme="minorEastAsia" w:cstheme="minorEastAsia" w:hint="eastAsia"/>
                <w:caps/>
                <w:sz w:val="20"/>
                <w:szCs w:val="20"/>
                <w:lang w:val="ru-RU"/>
              </w:rPr>
              <w:t xml:space="preserve"> </w:t>
            </w:r>
          </w:p>
        </w:tc>
      </w:tr>
      <w:tr w:rsidR="00313B25" w:rsidRPr="004D1D2A" w:rsidTr="00313B25">
        <w:trPr>
          <w:trHeight w:val="580"/>
        </w:trPr>
        <w:tc>
          <w:tcPr>
            <w:tcW w:w="10348" w:type="dxa"/>
            <w:gridSpan w:val="13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313B25" w:rsidRPr="00EA76DB" w:rsidRDefault="00313B25" w:rsidP="00EA76DB">
            <w:pPr>
              <w:ind w:right="-108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.3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ГОСУДАРСТВО (ТЕРРИТОРИЯ)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НАЛОГО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-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ВОГО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РЕЗИДЕНТСТВА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ИНН 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(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</w:rPr>
              <w:t>TIN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*) </w:t>
            </w:r>
          </w:p>
          <w:p w:rsidR="00313B25" w:rsidRPr="00176B32" w:rsidRDefault="00313B25" w:rsidP="00313B25">
            <w:pPr>
              <w:rPr>
                <w:lang w:val="ru-RU"/>
              </w:rPr>
            </w:pP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*Иностранный идентификационный номер налогоплательщика (его аналог), присвоенный иностранным государством (территорией), налоговым резидентом которого является юридическое лицо</w:t>
            </w:r>
          </w:p>
        </w:tc>
      </w:tr>
      <w:tr w:rsidR="007616A3" w:rsidRPr="004D1D2A" w:rsidTr="00840558">
        <w:trPr>
          <w:trHeight w:val="468"/>
        </w:trPr>
        <w:tc>
          <w:tcPr>
            <w:tcW w:w="3398" w:type="dxa"/>
            <w:gridSpan w:val="3"/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алогового </w:t>
            </w:r>
            <w:proofErr w:type="spellStart"/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резидентства</w:t>
            </w:r>
            <w:proofErr w:type="spellEnd"/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C65190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Н (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TIN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(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го 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аналог)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A, B или С).</w:t>
            </w:r>
          </w:p>
        </w:tc>
      </w:tr>
      <w:tr w:rsidR="007616A3" w:rsidRPr="00313B25" w:rsidTr="00840558">
        <w:trPr>
          <w:trHeight w:val="210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a)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313B25" w:rsidTr="00840558">
        <w:trPr>
          <w:trHeight w:val="118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b)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313B25" w:rsidTr="00840558">
        <w:trPr>
          <w:trHeight w:val="260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c)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313B25" w:rsidTr="00840558">
        <w:trPr>
          <w:trHeight w:val="212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d)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4D1D2A" w:rsidTr="00D13E60">
        <w:trPr>
          <w:trHeight w:val="468"/>
        </w:trPr>
        <w:tc>
          <w:tcPr>
            <w:tcW w:w="10348" w:type="dxa"/>
            <w:gridSpan w:val="13"/>
            <w:shd w:val="clear" w:color="auto" w:fill="auto"/>
            <w:vAlign w:val="center"/>
          </w:tcPr>
          <w:p w:rsidR="007616A3" w:rsidRPr="009A43D8" w:rsidRDefault="007616A3" w:rsidP="007616A3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A – страна/юрисдикция налогового </w:t>
            </w:r>
            <w:proofErr w:type="spellStart"/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резидентства</w:t>
            </w:r>
            <w:proofErr w:type="spellEnd"/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 присваивает TIN.</w:t>
            </w:r>
          </w:p>
          <w:p w:rsidR="007616A3" w:rsidRPr="009A43D8" w:rsidRDefault="007616A3" w:rsidP="00313B25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Причина B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7616A3" w:rsidRPr="009A43D8" w:rsidRDefault="007616A3" w:rsidP="007616A3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Причина С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3F1FB1" w:rsidRPr="00AC6E27" w:rsidTr="00EC09B0">
        <w:trPr>
          <w:trHeight w:val="468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3F1FB1" w:rsidRPr="00A95932" w:rsidRDefault="00EF1E32" w:rsidP="009E61F1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9E61F1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4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. АДРЕС МЕСТОНАХОЖДЕНИЯ, УКАЗАННЫ</w:t>
            </w:r>
            <w:r w:rsidR="00C70762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Й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В УЧРЕДИТЕЛЬНЫХ ДОКУМЕНТАХ (ЮРИДИЧЕСКИЙ АДРЕС)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тран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лиц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Pr="00047C5E" w:rsidRDefault="00C70762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4D3FEB" w:rsidRPr="00AC6E27" w:rsidTr="00EC09B0">
        <w:trPr>
          <w:trHeight w:val="913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4D3FEB" w:rsidRPr="00EF074F" w:rsidRDefault="004D3FEB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 w:rsidRPr="00EF074F">
              <w:rPr>
                <w:rFonts w:ascii="Times New Roman" w:hAnsi="Times New Roman"/>
                <w:b/>
                <w:caps/>
                <w:sz w:val="14"/>
                <w:szCs w:val="14"/>
              </w:rPr>
              <w:t>1.5. Адрес фактического местонахождения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Стран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Улиц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0E0C05" w:rsidRPr="00AB3E76" w:rsidTr="00775F1F">
        <w:trPr>
          <w:trHeight w:val="1024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2E282F" w:rsidRDefault="002E282F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</w:p>
          <w:p w:rsidR="000E0C05" w:rsidRPr="000E0C05" w:rsidRDefault="00EF1E32" w:rsidP="000E0C05">
            <w:pPr>
              <w:pStyle w:val="Default"/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6</w:t>
            </w:r>
            <w:r w:rsidR="000E0C05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. </w:t>
            </w:r>
            <w:r w:rsidR="00C70762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АДРЕС (В ТОМ ЧИСЛЕ АДРЕС ГОЛОВНОГО ОФИСА, АДРЕС ОРГАНА УПРАВЛЕНИЯ ИЛИ УПРАВЛЯЮЩЕЙ СТРУКТУРЫ) В ИНОСТРАННОМ</w:t>
            </w:r>
            <w:r w:rsidR="00C70762">
              <w:rPr>
                <w:rFonts w:ascii="Times New Roman" w:hAnsi="Times New Roman"/>
                <w:b/>
                <w:sz w:val="14"/>
                <w:szCs w:val="14"/>
              </w:rPr>
              <w:t xml:space="preserve"> ГОСУДАРСТВ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0E0C05" w:rsidRPr="004D1D2A" w:rsidTr="00775F1F">
              <w:trPr>
                <w:trHeight w:val="68"/>
              </w:trPr>
              <w:tc>
                <w:tcPr>
                  <w:tcW w:w="4474" w:type="dxa"/>
                </w:tcPr>
                <w:p w:rsidR="000E0C05" w:rsidRPr="000E0C05" w:rsidRDefault="000E0C05" w:rsidP="00C70762">
                  <w:pPr>
                    <w:autoSpaceDE w:val="0"/>
                    <w:autoSpaceDN w:val="0"/>
                    <w:adjustRightInd w:val="0"/>
                    <w:contextualSpacing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</w:tbl>
          <w:p w:rsidR="000E0C05" w:rsidRDefault="000E0C05" w:rsidP="00176B32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0E0C05" w:rsidRPr="00C70762" w:rsidRDefault="00C70762" w:rsidP="00AC6E27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AB3E76" w:rsidRDefault="00C70762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2475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А, в государстве (на территории):</w:t>
            </w:r>
            <w:r w:rsidR="00AB3E7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775F1F" w:rsidRDefault="00775F1F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70762" w:rsidRPr="00C70762" w:rsidRDefault="00C70762" w:rsidP="00AB3E76">
            <w:pPr>
              <w:pStyle w:val="a0"/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AC6E27" w:rsidTr="00775F1F">
        <w:trPr>
          <w:trHeight w:val="787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7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АДРЕС ЛИЦА, ИСПОЛНЯЮЩЕГО ФУНКЦИИ ПО УПРАВЛЕНИЮ СТРУКТУРОЙ  БЕЗ ОБРАЗОВАНИЯ ЮРИДИЧЕСКОГО ЛИЦА, В ИНОСТРАННОМ ГОСУДАРСТВЕ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Pr="00C70762" w:rsidRDefault="00B62B22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B62B22" w:rsidRDefault="00B62B22" w:rsidP="00B62B22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, в государстве (на территории): </w:t>
            </w:r>
          </w:p>
          <w:p w:rsidR="00AB3E76" w:rsidRDefault="00AB3E76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B3E76" w:rsidRPr="00AB3E76" w:rsidRDefault="00B62B22" w:rsidP="00775F1F">
            <w:pPr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4D1D2A" w:rsidTr="00EC09B0">
        <w:trPr>
          <w:trHeight w:val="707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ДЕЙСТВУЕТ ЛИ ОРГАНИЗАЦИЯ-КЛИЕНТ В ИНТЕРЕСАХ ТРЕТЬЕГО ЛИЦА - ВЫГОДОПРИОБРЕТАТЕЛЯ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Default="003C7EF8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30B4B"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730B4B" w:rsidRDefault="00730B4B" w:rsidP="00775F1F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п</w:t>
            </w:r>
            <w:r w:rsidR="00F919D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ункты </w:t>
            </w:r>
            <w:r w:rsidR="008E4145" w:rsidRP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.1. и </w:t>
            </w:r>
            <w:r w:rsid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2)</w:t>
            </w:r>
          </w:p>
        </w:tc>
      </w:tr>
      <w:tr w:rsidR="00730B4B" w:rsidRPr="00014DF9" w:rsidTr="00EC09B0">
        <w:trPr>
          <w:trHeight w:val="1021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730B4B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20778E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1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ЯВЛЯЕ</w:t>
            </w:r>
            <w:r w:rsidR="006A7414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Т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СЯ ЛИ КАКОЙ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-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ЛИБО ВЫГОДОПРИОБРЕТАТЕЛЬ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222D17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НАЛОГОВЫМ РЕЗИДЕНТОМ ИНОСТРАННОГО ГОСУДАРСТВА (ТЕРРИТОРИИ)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730B4B" w:rsidRDefault="00730B4B" w:rsidP="00730B4B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A2013F" w:rsidRDefault="00730B4B" w:rsidP="00730B4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в отношении соответствующего выгодопри</w:t>
            </w:r>
            <w:r w:rsidR="00C7431D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бретателя юридического лица 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отдельную </w:t>
            </w:r>
            <w:r w:rsidR="008E4145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Форму </w:t>
            </w:r>
            <w:proofErr w:type="spellStart"/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амосертификации</w:t>
            </w:r>
            <w:proofErr w:type="spellEnd"/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в целях </w:t>
            </w:r>
            <w:r w:rsidR="00A2013F">
              <w:rPr>
                <w:rFonts w:ascii="Times New Roman" w:hAnsi="Times New Roman"/>
                <w:i/>
                <w:sz w:val="14"/>
                <w:szCs w:val="14"/>
              </w:rPr>
              <w:t>CRS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730B4B" w:rsidRPr="00C70762" w:rsidRDefault="00730B4B" w:rsidP="00B62B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431D" w:rsidRPr="004D1D2A" w:rsidTr="00EC09B0">
        <w:trPr>
          <w:trHeight w:val="1019"/>
        </w:trPr>
        <w:tc>
          <w:tcPr>
            <w:tcW w:w="3398" w:type="dxa"/>
            <w:gridSpan w:val="3"/>
            <w:shd w:val="pct25" w:color="D9D9D9" w:themeColor="background1" w:themeShade="D9" w:fill="auto"/>
            <w:vAlign w:val="center"/>
          </w:tcPr>
          <w:p w:rsidR="00C7431D" w:rsidRPr="00C7431D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9C247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2. ИМЕЮТСЯ Л</w:t>
            </w:r>
            <w:r w:rsidR="00E75B78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И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СРЕДИ ВЫГОДОПРИОБРЕТАТЕЛЕЙ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ВЫГОДОПРИОБРЕТАТЕЛИ-ФИЗИЧЕСКИЕ ЛИЦА, КОТОРЫЕ НЕ ЯВЛЯЮТСЯ НАЛОГОВОМИ РЕЗИДЕНТАМИ НИ В ОДНОМ ГОСУДАРСТВЕ (ТЕРРИТОРИИ)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C7431D" w:rsidRDefault="00C7431D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C7431D" w:rsidRPr="00313B25" w:rsidRDefault="00C7431D" w:rsidP="00C7431D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заполните в отношении соответствующего выгодоприобретателя физического лица – Анкету физического лица в целях </w:t>
            </w:r>
            <w:r w:rsidRPr="00313B25">
              <w:rPr>
                <w:rFonts w:ascii="Times New Roman" w:hAnsi="Times New Roman"/>
                <w:i/>
                <w:sz w:val="14"/>
                <w:szCs w:val="14"/>
              </w:rPr>
              <w:t>CRS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C7431D" w:rsidRPr="00C70762" w:rsidRDefault="00C7431D" w:rsidP="00730B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D0D48" w:rsidRPr="00F919D1" w:rsidTr="008D0D48">
        <w:trPr>
          <w:trHeight w:val="368"/>
        </w:trPr>
        <w:tc>
          <w:tcPr>
            <w:tcW w:w="10348" w:type="dxa"/>
            <w:gridSpan w:val="13"/>
            <w:shd w:val="pct25" w:color="D9D9D9" w:themeColor="background1" w:themeShade="D9" w:fill="auto"/>
            <w:vAlign w:val="center"/>
          </w:tcPr>
          <w:p w:rsidR="008D0D48" w:rsidRPr="00C70762" w:rsidRDefault="008D0D48" w:rsidP="00C743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ЧАСТЬ 2.  РАЗНОВИДНОСТЬ ЮРИДИЧЕСКОГО ЛИЦА</w:t>
            </w:r>
          </w:p>
        </w:tc>
      </w:tr>
      <w:tr w:rsidR="00C7431D" w:rsidRPr="00F919D1" w:rsidTr="00030021">
        <w:trPr>
          <w:trHeight w:val="700"/>
        </w:trPr>
        <w:tc>
          <w:tcPr>
            <w:tcW w:w="3398" w:type="dxa"/>
            <w:gridSpan w:val="3"/>
            <w:tcBorders>
              <w:bottom w:val="single" w:sz="18" w:space="0" w:color="auto"/>
              <w:right w:val="single" w:sz="8" w:space="0" w:color="auto"/>
            </w:tcBorders>
            <w:shd w:val="pct25" w:color="D9D9D9" w:themeColor="background1" w:themeShade="D9" w:fill="auto"/>
            <w:vAlign w:val="center"/>
          </w:tcPr>
          <w:p w:rsidR="00E75B78" w:rsidRPr="00E75B78" w:rsidRDefault="00A32BFB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1.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E75B78"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ОТНОСИТСЯ ЛИ ОРГАНИЗАЦИЯ К </w:t>
            </w:r>
          </w:p>
          <w:p w:rsidR="006A7414" w:rsidRPr="006E15FA" w:rsidRDefault="00E75B78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ЕРЕЧНЮ ОРГАНИЗАЦИЙ, В ОТНОШЕНИИ КОТОРЫХ НЕ ПРИМЕНЯЮТСЯ ТРЕБОВАНИЯ ЗАКОНА № 340-ФЗ</w:t>
            </w:r>
          </w:p>
          <w:p w:rsidR="006A7414" w:rsidRPr="006E15FA" w:rsidRDefault="006A7414" w:rsidP="006A741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C7431D" w:rsidRPr="00F919D1" w:rsidRDefault="00C7431D" w:rsidP="006A7414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  <w:lang w:bidi="en-US"/>
              </w:rPr>
            </w:pP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D9D9D9" w:themeColor="background1" w:themeShade="D9" w:fill="auto"/>
          </w:tcPr>
          <w:p w:rsidR="004D3FEB" w:rsidRPr="00D3447E" w:rsidRDefault="004D3FEB" w:rsidP="004D3FE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укажите категорию и перейдите к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F919D1" w:rsidRPr="00F919D1" w:rsidRDefault="004D3FEB" w:rsidP="000F0231">
            <w:p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bookmarkStart w:id="0" w:name="Par0"/>
            <w:bookmarkEnd w:id="0"/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F919D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перейдите к пункту 2.2.)</w:t>
            </w:r>
          </w:p>
        </w:tc>
      </w:tr>
      <w:tr w:rsidR="00F919D1" w:rsidRPr="00F919D1" w:rsidTr="00030021">
        <w:trPr>
          <w:trHeight w:val="1879"/>
        </w:trPr>
        <w:tc>
          <w:tcPr>
            <w:tcW w:w="3398" w:type="dxa"/>
            <w:gridSpan w:val="3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F919D1" w:rsidRPr="00F919D1" w:rsidRDefault="00A32BFB" w:rsidP="000F023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</w:t>
            </w:r>
            <w:r w:rsidR="00E75B78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ЯВЛЯЕТСЯ </w:t>
            </w:r>
            <w:r w:rsidR="000F0231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ЛИ ОРГАНИЗАЦИЯ 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ОРГАНИЗАЦИЕЙ ФИНАНСОВОГО РЫНКА?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2475BC" w:rsidRDefault="002475BC" w:rsidP="002475BC">
            <w:pPr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EC4F3F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Д</w:t>
            </w:r>
            <w:r w:rsidRPr="00EC4F3F">
              <w:rPr>
                <w:rFonts w:ascii="Times New Roman" w:hAnsi="Times New Roman"/>
                <w:sz w:val="14"/>
                <w:szCs w:val="14"/>
                <w:lang w:val="ru-RU"/>
              </w:rPr>
              <w:t>А (</w:t>
            </w:r>
            <w:r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жите статус):</w:t>
            </w:r>
          </w:p>
          <w:p w:rsidR="002475BC" w:rsidRPr="00EC4F3F" w:rsidRDefault="00B67C62" w:rsidP="002475BC">
            <w:pPr>
              <w:spacing w:before="60" w:after="60"/>
              <w:ind w:left="178"/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19673815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7274D3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ганизация зарегистрирована в государстве (территории), не включенном в список государств (территорий), с которыми </w:t>
            </w:r>
            <w:r w:rsidR="002475BC">
              <w:rPr>
                <w:rFonts w:ascii="Times New Roman" w:hAnsi="Times New Roman"/>
                <w:sz w:val="14"/>
                <w:szCs w:val="14"/>
                <w:lang w:val="ru-RU"/>
              </w:rPr>
              <w:t>РФ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активировала автоматический обмен финансовой информацией в налоговый целях, размещенный на официальном сайте Уполномоченного органа  </w:t>
            </w:r>
            <w:r w:rsidR="002475BC" w:rsidRPr="00EC4F3F">
              <w:rPr>
                <w:sz w:val="14"/>
                <w:szCs w:val="14"/>
              </w:rPr>
              <w:t>https</w:t>
            </w:r>
            <w:r w:rsidR="002475BC" w:rsidRPr="00EC4F3F">
              <w:rPr>
                <w:sz w:val="14"/>
                <w:szCs w:val="14"/>
                <w:lang w:val="ru-RU"/>
              </w:rPr>
              <w:t>://</w:t>
            </w:r>
            <w:r w:rsidR="002475BC" w:rsidRPr="00EC4F3F">
              <w:rPr>
                <w:sz w:val="14"/>
                <w:szCs w:val="14"/>
              </w:rPr>
              <w:t>www</w:t>
            </w:r>
            <w:r w:rsidR="002475BC" w:rsidRPr="00EC4F3F">
              <w:rPr>
                <w:sz w:val="14"/>
                <w:szCs w:val="14"/>
                <w:lang w:val="ru-RU"/>
              </w:rPr>
              <w:t>.</w:t>
            </w:r>
            <w:proofErr w:type="spellStart"/>
            <w:r w:rsidR="002475BC" w:rsidRPr="00EC4F3F">
              <w:rPr>
                <w:sz w:val="14"/>
                <w:szCs w:val="14"/>
              </w:rPr>
              <w:t>nalog</w:t>
            </w:r>
            <w:proofErr w:type="spellEnd"/>
            <w:r w:rsidR="002475BC" w:rsidRPr="00EC4F3F">
              <w:rPr>
                <w:sz w:val="14"/>
                <w:szCs w:val="14"/>
                <w:lang w:val="ru-RU"/>
              </w:rPr>
              <w:t>.</w:t>
            </w:r>
            <w:proofErr w:type="spellStart"/>
            <w:r w:rsidR="002475BC" w:rsidRPr="00EC4F3F">
              <w:rPr>
                <w:sz w:val="14"/>
                <w:szCs w:val="14"/>
              </w:rPr>
              <w:t>ru</w:t>
            </w:r>
            <w:proofErr w:type="spellEnd"/>
            <w:r w:rsidR="002475BC" w:rsidRPr="00EC4F3F">
              <w:rPr>
                <w:sz w:val="14"/>
                <w:szCs w:val="14"/>
                <w:lang w:val="ru-RU"/>
              </w:rPr>
              <w:t>/</w:t>
            </w:r>
            <w:proofErr w:type="spellStart"/>
            <w:r w:rsidR="002475BC" w:rsidRPr="00EC4F3F">
              <w:rPr>
                <w:sz w:val="14"/>
                <w:szCs w:val="14"/>
              </w:rPr>
              <w:t>rn</w:t>
            </w:r>
            <w:proofErr w:type="spellEnd"/>
            <w:r w:rsidR="002475BC" w:rsidRPr="00EC4F3F">
              <w:rPr>
                <w:sz w:val="14"/>
                <w:szCs w:val="14"/>
                <w:lang w:val="ru-RU"/>
              </w:rPr>
              <w:t>77/</w:t>
            </w:r>
            <w:r w:rsidR="002475BC" w:rsidRPr="00EC4F3F">
              <w:rPr>
                <w:sz w:val="14"/>
                <w:szCs w:val="14"/>
              </w:rPr>
              <w:t>related</w:t>
            </w:r>
            <w:r w:rsidR="002475BC" w:rsidRPr="00EC4F3F">
              <w:rPr>
                <w:sz w:val="14"/>
                <w:szCs w:val="14"/>
                <w:lang w:val="ru-RU"/>
              </w:rPr>
              <w:t>_</w:t>
            </w:r>
            <w:r w:rsidR="002475BC" w:rsidRPr="00EC4F3F">
              <w:rPr>
                <w:sz w:val="14"/>
                <w:szCs w:val="14"/>
              </w:rPr>
              <w:t>activities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proofErr w:type="spellStart"/>
            <w:r w:rsidR="002475BC" w:rsidRPr="00EC4F3F">
              <w:rPr>
                <w:sz w:val="14"/>
                <w:szCs w:val="14"/>
              </w:rPr>
              <w:t>inforclient</w:t>
            </w:r>
            <w:proofErr w:type="spellEnd"/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>, основной доход которой происходит от инвестиций или торговли финансовыми активами, и которая управляется иной организацией финансового рынка (Организация финансового рынка государства, не участвующего в автоматическом обмене финансовой информацией)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E75B78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</w:t>
            </w:r>
            <w:r w:rsidR="002475BC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2475BC" w:rsidRPr="00EC4F3F" w:rsidRDefault="00B67C62" w:rsidP="002475BC">
            <w:pPr>
              <w:ind w:left="176"/>
              <w:jc w:val="both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23670857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ругая организация финансового рынка 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дите к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4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B67C62" w:rsidP="00E75B78">
            <w:pPr>
              <w:pStyle w:val="a0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149680261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.3.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0641A0" w:rsidTr="00EC09B0">
        <w:trPr>
          <w:trHeight w:val="1019"/>
        </w:trPr>
        <w:tc>
          <w:tcPr>
            <w:tcW w:w="3398" w:type="dxa"/>
            <w:gridSpan w:val="3"/>
            <w:tcBorders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6E15FA" w:rsidRDefault="00A32BFB" w:rsidP="00A32BFB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3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ОРГАНИЗАЦИЯ ЯВЛЯЕТСЯ НЕФИНАНСОВОЙ ОРГАНИЗАЦИЕЙ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Default="006E15FA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кажите только один вариант</w:t>
            </w:r>
          </w:p>
          <w:p w:rsidR="006E15FA" w:rsidRPr="006E15FA" w:rsidRDefault="006E15FA" w:rsidP="006E15FA">
            <w:pPr>
              <w:pStyle w:val="a0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>АКТИВНОЙ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6E15FA" w:rsidP="00E75B78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АССИВНОЙ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4D1D2A" w:rsidTr="0045267D">
        <w:trPr>
          <w:trHeight w:val="228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B72D7C" w:rsidRDefault="00A32BFB" w:rsidP="0045267D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ЧАСТЬ 3</w:t>
            </w:r>
            <w:r w:rsidR="006E15FA" w:rsidRPr="00B72D7C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СРЕДИ КОНТРОЛИРУЮЩИХ ЛИЦ ОРГАНИЗАЦИИ ЕСТЬ НАЛОГОВЫЕ РЕЗИДЕНТЫ ИНОСТРАННОГО ГОСУДАРСТВА? </w:t>
            </w:r>
          </w:p>
        </w:tc>
      </w:tr>
      <w:tr w:rsidR="006E15FA" w:rsidRPr="004D1D2A" w:rsidTr="0045267D">
        <w:trPr>
          <w:trHeight w:val="342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6E15FA" w:rsidRPr="00460696" w:rsidRDefault="00B67C62" w:rsidP="0045267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3269230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ЕТ (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6E15FA" w:rsidRPr="00460696" w:rsidRDefault="00B67C62" w:rsidP="007B004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23080991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А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</w:t>
            </w:r>
            <w:r w:rsid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тветьте на вопросы, указанные ниже,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по каждому из контролирующих лиц,</w:t>
            </w:r>
            <w:r w:rsidR="000F023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и 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4D1D2A" w:rsidTr="00EC09B0">
        <w:trPr>
          <w:trHeight w:val="65"/>
        </w:trPr>
        <w:tc>
          <w:tcPr>
            <w:tcW w:w="453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410813" w:rsidRDefault="006E15FA" w:rsidP="004526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</w:t>
            </w:r>
            <w:r w:rsidRPr="0041081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410813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если имеется)</w:t>
            </w:r>
          </w:p>
        </w:tc>
        <w:tc>
          <w:tcPr>
            <w:tcW w:w="581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</w:p>
        </w:tc>
      </w:tr>
      <w:tr w:rsidR="006E15FA" w:rsidRPr="004D1D2A" w:rsidTr="00EC09B0">
        <w:trPr>
          <w:trHeight w:val="70"/>
        </w:trPr>
        <w:tc>
          <w:tcPr>
            <w:tcW w:w="4534" w:type="dxa"/>
            <w:gridSpan w:val="6"/>
            <w:tcBorders>
              <w:top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2F0245" w:rsidRDefault="006E15FA" w:rsidP="0045267D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ДАТА РОЖДЕНИЯ (</w:t>
            </w:r>
            <w:proofErr w:type="spellStart"/>
            <w:r w:rsidRPr="00703B8D">
              <w:rPr>
                <w:i/>
                <w:sz w:val="14"/>
                <w:szCs w:val="14"/>
                <w:lang w:val="ru-RU"/>
              </w:rPr>
              <w:t>дд.мм.гггг</w:t>
            </w:r>
            <w:proofErr w:type="spellEnd"/>
            <w:r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2F0245" w:rsidRDefault="006E15FA" w:rsidP="0045267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6E15FA" w:rsidRPr="00460696" w:rsidTr="00EC09B0">
        <w:trPr>
          <w:trHeight w:val="197"/>
        </w:trPr>
        <w:tc>
          <w:tcPr>
            <w:tcW w:w="453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2F0245" w:rsidRDefault="006E15FA" w:rsidP="0045267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МЕСТО РОЖДЕНИЯ (</w:t>
            </w:r>
            <w:r w:rsidRPr="00703B8D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трана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15FA" w:rsidRPr="004D1D2A" w:rsidTr="00EC09B0">
        <w:trPr>
          <w:trHeight w:val="197"/>
        </w:trPr>
        <w:tc>
          <w:tcPr>
            <w:tcW w:w="453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DA3D8C" w:rsidRDefault="006E15FA" w:rsidP="0045267D">
            <w:pPr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DA3D8C">
              <w:rPr>
                <w:rFonts w:ascii="Times New Roman" w:hAnsi="Times New Roman"/>
                <w:caps/>
                <w:spacing w:val="-4"/>
                <w:sz w:val="14"/>
                <w:szCs w:val="14"/>
                <w:lang w:val="ru-RU"/>
              </w:rPr>
              <w:t>АДРЕС</w:t>
            </w:r>
            <w:r w:rsidRPr="00DA3D8C"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>МЕСТА ЖИТЕЛЬСТВА (РЕГИСТРАЦИИ) ИЛИ МЕСТА ПРЕБЫВАНИЯ</w:t>
            </w:r>
          </w:p>
        </w:tc>
        <w:tc>
          <w:tcPr>
            <w:tcW w:w="5814" w:type="dxa"/>
            <w:gridSpan w:val="7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B53469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781034" w:rsidTr="007F677B">
        <w:trPr>
          <w:trHeight w:val="197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CC4B1C" w:rsidRPr="00781034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СУДАРСТВО (ТЕРРИТОРИЯ) НАЛОГОВОГО РЕЗИДЕНТСТВА</w:t>
            </w:r>
          </w:p>
        </w:tc>
      </w:tr>
      <w:tr w:rsidR="00CC4B1C" w:rsidRPr="004D1D2A" w:rsidTr="009A43D8">
        <w:trPr>
          <w:trHeight w:val="197"/>
        </w:trPr>
        <w:tc>
          <w:tcPr>
            <w:tcW w:w="34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CC4B1C" w:rsidRPr="00E40579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налогового </w:t>
            </w:r>
            <w:proofErr w:type="spellStart"/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резидентства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840558" w:rsidRDefault="00C65190" w:rsidP="009A43D8">
            <w:pPr>
              <w:rPr>
                <w:rFonts w:ascii="Times New Roman" w:hAnsi="Times New Roman"/>
                <w:sz w:val="14"/>
                <w:szCs w:val="14"/>
              </w:rPr>
            </w:pPr>
            <w:r w:rsidRPr="00C65190">
              <w:rPr>
                <w:rFonts w:ascii="Times New Roman" w:hAnsi="Times New Roman"/>
                <w:sz w:val="14"/>
                <w:szCs w:val="14"/>
                <w:lang w:val="ru-RU"/>
              </w:rPr>
              <w:t>ИНН (TIN)  (его аналог)</w:t>
            </w: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E40579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A, B или С).</w:t>
            </w:r>
          </w:p>
        </w:tc>
      </w:tr>
      <w:tr w:rsidR="00CC4B1C" w:rsidRPr="009A43D8" w:rsidTr="009A43D8">
        <w:trPr>
          <w:trHeight w:val="197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C4B1C" w:rsidRPr="00CC4B1C" w:rsidRDefault="00CC4B1C" w:rsidP="009A43D8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a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C4B1C" w:rsidRPr="00CC4B1C" w:rsidRDefault="00CC4B1C" w:rsidP="00CC4B1C">
            <w:pPr>
              <w:pStyle w:val="a0"/>
              <w:rPr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EC3C33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C4B1C" w:rsidRPr="00CC4B1C" w:rsidRDefault="00CC4B1C" w:rsidP="00CC4B1C">
            <w:pPr>
              <w:pStyle w:val="a0"/>
              <w:rPr>
                <w:lang w:val="ru-RU"/>
              </w:rPr>
            </w:pP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C4B1C" w:rsidRPr="00CC4B1C" w:rsidRDefault="00CC4B1C" w:rsidP="00CC4B1C">
            <w:pPr>
              <w:pStyle w:val="a0"/>
              <w:rPr>
                <w:lang w:val="ru-RU"/>
              </w:rPr>
            </w:pPr>
          </w:p>
        </w:tc>
      </w:tr>
      <w:tr w:rsidR="00CC4B1C" w:rsidRPr="009A43D8" w:rsidTr="009A43D8">
        <w:trPr>
          <w:trHeight w:val="197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CC4B1C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b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9A43D8" w:rsidTr="009A43D8">
        <w:trPr>
          <w:trHeight w:val="197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CC4B1C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c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9A43D8" w:rsidTr="009A43D8">
        <w:trPr>
          <w:trHeight w:val="197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CC4B1C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d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Default="00CC4B1C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4D1D2A" w:rsidTr="00CC6742">
        <w:trPr>
          <w:trHeight w:val="197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A – страна/юрисдикция налогового </w:t>
            </w:r>
            <w:proofErr w:type="spellStart"/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резидентства</w:t>
            </w:r>
            <w:proofErr w:type="spellEnd"/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 присваивает TIN.</w:t>
            </w:r>
          </w:p>
          <w:p w:rsidR="00CC4B1C" w:rsidRPr="00313B25" w:rsidRDefault="00CC4B1C" w:rsidP="00CC4B1C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Причина B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CC4B1C" w:rsidRPr="00E40579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Причина С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2A6E14" w:rsidRPr="004D1D2A" w:rsidTr="00CC6742">
        <w:trPr>
          <w:trHeight w:val="197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A6E14" w:rsidRPr="00313B25" w:rsidRDefault="00FE3980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ВИДЫ</w:t>
            </w:r>
            <w:r w:rsidRPr="005433F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КОНТРОЛИРУЮЩИХ ЛИЦ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(</w:t>
            </w:r>
            <w:r w:rsidRPr="00AA7C5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заполняется по каждому из контролирующих лиц из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)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</w:p>
        </w:tc>
      </w:tr>
      <w:tr w:rsidR="005D00D0" w:rsidRPr="004D1D2A" w:rsidTr="0020241A">
        <w:trPr>
          <w:trHeight w:val="132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5D00D0" w:rsidRPr="00F0580D" w:rsidRDefault="005D00D0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 (если имеется)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</w:tr>
      <w:tr w:rsidR="00BB124B" w:rsidRPr="002A6E14" w:rsidTr="00BB124B">
        <w:trPr>
          <w:trHeight w:val="108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0580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а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средством владения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53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b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 иным основаниям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96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c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в качестве лица занимающего старшую руководящую должность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96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d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трастом в качестве его учредителя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72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e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трастом в качестве доверительного управляющего</w:t>
            </w:r>
          </w:p>
        </w:tc>
        <w:tc>
          <w:tcPr>
            <w:tcW w:w="20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84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f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трастом в качестве попечителя</w:t>
            </w:r>
          </w:p>
        </w:tc>
        <w:tc>
          <w:tcPr>
            <w:tcW w:w="2068" w:type="dxa"/>
            <w:gridSpan w:val="2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A32450">
        <w:trPr>
          <w:trHeight w:val="72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g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трастом в качестве выгодоприобретателя</w:t>
            </w:r>
          </w:p>
        </w:tc>
        <w:tc>
          <w:tcPr>
            <w:tcW w:w="2068" w:type="dxa"/>
            <w:gridSpan w:val="2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89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h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трастом по иным основаниям</w:t>
            </w:r>
          </w:p>
        </w:tc>
        <w:tc>
          <w:tcPr>
            <w:tcW w:w="2068" w:type="dxa"/>
            <w:gridSpan w:val="2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A0F5A">
        <w:trPr>
          <w:trHeight w:val="120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учредителю</w:t>
            </w:r>
          </w:p>
        </w:tc>
        <w:tc>
          <w:tcPr>
            <w:tcW w:w="2068" w:type="dxa"/>
            <w:gridSpan w:val="2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C42C9">
        <w:trPr>
          <w:trHeight w:val="84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j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 управляющему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gridSpan w:val="2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96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k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печителю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gridSpan w:val="2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156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l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выгодоприобретателю</w:t>
            </w:r>
          </w:p>
        </w:tc>
        <w:tc>
          <w:tcPr>
            <w:tcW w:w="2068" w:type="dxa"/>
            <w:gridSpan w:val="2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BB124B">
        <w:trPr>
          <w:trHeight w:val="214"/>
        </w:trPr>
        <w:tc>
          <w:tcPr>
            <w:tcW w:w="828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m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 другим основаниям</w:t>
            </w:r>
          </w:p>
        </w:tc>
        <w:tc>
          <w:tcPr>
            <w:tcW w:w="2068" w:type="dxa"/>
            <w:gridSpan w:val="2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6E15FA" w:rsidRPr="004D1D2A" w:rsidTr="0045267D">
        <w:trPr>
          <w:trHeight w:val="216"/>
        </w:trPr>
        <w:tc>
          <w:tcPr>
            <w:tcW w:w="10348" w:type="dxa"/>
            <w:gridSpan w:val="13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9B5CF0" w:rsidP="00F0580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ЧАСТЬ 4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.</w:t>
            </w:r>
            <w:r w:rsidR="006E15FA" w:rsidRPr="00460696">
              <w:rPr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ОДВЕРЖДЕНИЕ ПРЕДОСТАВЛЕННОЙ ИНФОРМАЦИИ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ПОДПИСЬ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6E15FA" w:rsidRPr="004D1D2A" w:rsidTr="0045267D">
        <w:trPr>
          <w:trHeight w:val="1127"/>
        </w:trPr>
        <w:tc>
          <w:tcPr>
            <w:tcW w:w="10348" w:type="dxa"/>
            <w:gridSpan w:val="13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45267D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астоящим от имени</w:t>
            </w:r>
            <w:r w:rsidR="00222D1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641A0">
              <w:rPr>
                <w:rFonts w:ascii="Times New Roman" w:hAnsi="Times New Roman"/>
                <w:sz w:val="14"/>
                <w:szCs w:val="14"/>
                <w:lang w:val="ru-RU"/>
              </w:rPr>
              <w:t>ю</w:t>
            </w:r>
            <w:r w:rsidR="00222D17">
              <w:rPr>
                <w:rFonts w:ascii="Times New Roman" w:hAnsi="Times New Roman"/>
                <w:sz w:val="14"/>
                <w:szCs w:val="14"/>
                <w:lang w:val="ru-RU"/>
              </w:rPr>
              <w:t>ридического лица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одтверждаю, что:</w:t>
            </w:r>
          </w:p>
          <w:p w:rsidR="006E15FA" w:rsidRPr="00460696" w:rsidRDefault="006E15FA" w:rsidP="006E15FA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нформация, указанная в настоящей Форме, является актуальной, полной и достоверной;</w:t>
            </w:r>
          </w:p>
          <w:p w:rsidR="006E15FA" w:rsidRPr="00460696" w:rsidRDefault="000641A0" w:rsidP="006E15FA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сет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FC6E37" w:rsidRDefault="00FC6E37" w:rsidP="00FC6E37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 случае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змен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дентификационной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нформации, указанной в данной Форме, </w:t>
            </w:r>
            <w:r w:rsidR="000641A0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бязуетс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редоставить обновленную информацию Банку не позднее 30 дней с момента изменений сведений;</w:t>
            </w:r>
          </w:p>
          <w:p w:rsidR="006E15FA" w:rsidRDefault="00FC6E37" w:rsidP="00BC7D9F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изменения обстоятельств, оказывающих влияние на статус налогового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ru-RU"/>
              </w:rPr>
              <w:t>резиден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ства</w:t>
            </w:r>
            <w:proofErr w:type="spellEnd"/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нформировать </w:t>
            </w:r>
            <w:r w:rsidR="00BC7D9F" w:rsidRPr="00FC6E37">
              <w:rPr>
                <w:rFonts w:ascii="Times New Roman" w:hAnsi="Times New Roman"/>
                <w:sz w:val="14"/>
                <w:szCs w:val="14"/>
                <w:lang w:val="ru-RU"/>
              </w:rPr>
              <w:t>«Нацинвестпромбанк» (АО)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в течение </w:t>
            </w:r>
            <w:r w:rsidR="0020778E" w:rsidRPr="0020778E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0 дней с момента изменения обстоятельств</w:t>
            </w:r>
            <w:r w:rsidR="00EF074F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B061E8" w:rsidRDefault="000641A0" w:rsidP="00222D17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созн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выраж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вое безусловное согласие с тем, что предоставленная 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ю 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>информация может быть передана в национальный налоговый орган и другие надзорные органы в рамках действующего законодательства Российской Федерации,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</w:t>
            </w:r>
            <w:r w:rsidR="00874885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0F0231" w:rsidRPr="00EF074F" w:rsidRDefault="000F0231" w:rsidP="000F0231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 гарантирует, что при заполнении Части 3Формы обеспечено согласие контролирующих лиц на предоставление и обработку «Нацинвестпромбанк» (АО) персональных данных указанных лиц;</w:t>
            </w:r>
          </w:p>
          <w:p w:rsidR="000F0231" w:rsidRPr="0001772F" w:rsidRDefault="000F0231" w:rsidP="000F023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при наличии нескольких контролирующих лиц Организация вправе добавить соответствующие строки в Часть 3</w:t>
            </w:r>
            <w:r w:rsidR="00874885" w:rsidRPr="00EF074F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</w:tr>
      <w:tr w:rsidR="006E15FA" w:rsidRPr="004D1D2A" w:rsidTr="00EC09B0">
        <w:trPr>
          <w:cantSplit/>
          <w:trHeight w:hRule="exact" w:val="304"/>
        </w:trPr>
        <w:tc>
          <w:tcPr>
            <w:tcW w:w="4427" w:type="dxa"/>
            <w:gridSpan w:val="5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5FA" w:rsidRPr="00460696" w:rsidRDefault="006E15FA" w:rsidP="0045267D">
            <w:pPr>
              <w:pStyle w:val="ad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6E15FA" w:rsidRPr="00460696" w:rsidRDefault="006E15FA" w:rsidP="0045267D">
            <w:pPr>
              <w:pStyle w:val="ad"/>
              <w:ind w:left="-108" w:right="-70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  <w:tc>
          <w:tcPr>
            <w:tcW w:w="2633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5FA" w:rsidRPr="00460696" w:rsidRDefault="006E15FA" w:rsidP="0045267D">
            <w:pPr>
              <w:pStyle w:val="ac"/>
              <w:jc w:val="left"/>
              <w:rPr>
                <w:rFonts w:ascii="Times New Roman" w:hAnsi="Times New Roman"/>
                <w:spacing w:val="100"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5FA" w:rsidRPr="00460696" w:rsidRDefault="006E15FA" w:rsidP="0045267D">
            <w:pPr>
              <w:pStyle w:val="ac"/>
              <w:jc w:val="left"/>
              <w:rPr>
                <w:rFonts w:ascii="Times New Roman" w:hAnsi="Times New Roman"/>
                <w:spacing w:val="100"/>
                <w:sz w:val="14"/>
                <w:szCs w:val="14"/>
              </w:rPr>
            </w:pPr>
          </w:p>
        </w:tc>
        <w:tc>
          <w:tcPr>
            <w:tcW w:w="20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15FA" w:rsidRPr="00460696" w:rsidRDefault="006E15FA" w:rsidP="0045267D">
            <w:pPr>
              <w:pStyle w:val="ac"/>
              <w:jc w:val="left"/>
              <w:rPr>
                <w:rFonts w:ascii="Times New Roman" w:hAnsi="Times New Roman"/>
                <w:spacing w:val="60"/>
                <w:sz w:val="14"/>
                <w:szCs w:val="14"/>
              </w:rPr>
            </w:pPr>
          </w:p>
        </w:tc>
      </w:tr>
      <w:tr w:rsidR="006E15FA" w:rsidRPr="00460696" w:rsidTr="00AD579E">
        <w:trPr>
          <w:cantSplit/>
          <w:trHeight w:val="220"/>
        </w:trPr>
        <w:tc>
          <w:tcPr>
            <w:tcW w:w="44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222D17">
            <w:pPr>
              <w:pStyle w:val="ad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 xml:space="preserve">(Должность и ФИО Руководителя/Представителя </w:t>
            </w:r>
            <w:r w:rsidR="00222D17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юридического лица</w:t>
            </w:r>
            <w:r w:rsidRPr="00460696"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)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Подпись</w:t>
            </w:r>
          </w:p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М.П.</w:t>
            </w: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caps w:val="0"/>
                <w:sz w:val="14"/>
                <w:szCs w:val="14"/>
              </w:rPr>
              <w:t>Дата в формате ДДММГГГГ</w:t>
            </w:r>
          </w:p>
        </w:tc>
      </w:tr>
      <w:tr w:rsidR="0001771B" w:rsidRPr="00460696" w:rsidTr="00EC09B0">
        <w:trPr>
          <w:cantSplit/>
          <w:trHeight w:val="220"/>
        </w:trPr>
        <w:tc>
          <w:tcPr>
            <w:tcW w:w="4427" w:type="dxa"/>
            <w:gridSpan w:val="5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  <w:tc>
          <w:tcPr>
            <w:tcW w:w="328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</w:tr>
    </w:tbl>
    <w:p w:rsidR="0001771B" w:rsidRDefault="0001771B" w:rsidP="0001771B">
      <w:pPr>
        <w:pStyle w:val="ad"/>
        <w:ind w:right="-70"/>
        <w:jc w:val="center"/>
        <w:rPr>
          <w:rFonts w:ascii="Times New Roman" w:hAnsi="Times New Roman"/>
          <w:b/>
          <w:bCs/>
          <w:i/>
          <w:caps w:val="0"/>
          <w:sz w:val="14"/>
          <w:szCs w:val="14"/>
        </w:rPr>
      </w:pPr>
    </w:p>
    <w:p w:rsidR="0001771B" w:rsidRDefault="00661C1B" w:rsidP="0001771B">
      <w:pPr>
        <w:pStyle w:val="ad"/>
        <w:ind w:right="-70"/>
        <w:jc w:val="center"/>
        <w:rPr>
          <w:rFonts w:ascii="Times New Roman" w:hAnsi="Times New Roman"/>
          <w:b/>
          <w:bCs/>
          <w:i/>
          <w:caps w:val="0"/>
          <w:sz w:val="14"/>
          <w:szCs w:val="14"/>
        </w:rPr>
      </w:pPr>
      <w:r>
        <w:rPr>
          <w:rFonts w:ascii="Times New Roman" w:hAnsi="Times New Roman"/>
          <w:b/>
          <w:bCs/>
          <w:i/>
          <w:caps w:val="0"/>
          <w:sz w:val="14"/>
          <w:szCs w:val="14"/>
        </w:rPr>
        <w:t>З</w:t>
      </w:r>
      <w:r w:rsidR="0001771B" w:rsidRPr="009C4703">
        <w:rPr>
          <w:rFonts w:ascii="Times New Roman" w:hAnsi="Times New Roman"/>
          <w:b/>
          <w:bCs/>
          <w:i/>
          <w:caps w:val="0"/>
          <w:sz w:val="14"/>
          <w:szCs w:val="14"/>
        </w:rPr>
        <w:t>аполняется сотрудником Банк</w:t>
      </w:r>
      <w:r w:rsidR="00803251">
        <w:rPr>
          <w:rFonts w:ascii="Times New Roman" w:hAnsi="Times New Roman"/>
          <w:b/>
          <w:bCs/>
          <w:i/>
          <w:caps w:val="0"/>
          <w:sz w:val="14"/>
          <w:szCs w:val="14"/>
        </w:rPr>
        <w:t>а</w:t>
      </w:r>
    </w:p>
    <w:p w:rsidR="0001771B" w:rsidRPr="009C4703" w:rsidRDefault="0001771B" w:rsidP="0001771B">
      <w:pPr>
        <w:pStyle w:val="ad"/>
        <w:ind w:right="-70"/>
        <w:jc w:val="center"/>
        <w:rPr>
          <w:rFonts w:ascii="Times New Roman" w:hAnsi="Times New Roman"/>
          <w:b/>
          <w:bCs/>
          <w:i/>
          <w:caps w:val="0"/>
          <w:sz w:val="14"/>
          <w:szCs w:val="14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2634"/>
        <w:gridCol w:w="3285"/>
      </w:tblGrid>
      <w:tr w:rsidR="0001771B" w:rsidRPr="004D1D2A" w:rsidTr="00030021">
        <w:trPr>
          <w:cantSplit/>
          <w:trHeight w:hRule="exact" w:val="45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771B" w:rsidRPr="009C4703" w:rsidRDefault="0001771B" w:rsidP="003E13C4">
            <w:pPr>
              <w:pStyle w:val="ac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Подтверждаю, что все необходимые поля Формы </w:t>
            </w:r>
            <w:proofErr w:type="spellStart"/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самосертификации</w:t>
            </w:r>
            <w:proofErr w:type="spellEnd"/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 для юридических лиц в целях исполнен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ия Закона № 340-ФЗ Организацией</w:t>
            </w:r>
            <w:r w:rsidRPr="00C62C1F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 xml:space="preserve"> </w:t>
            </w:r>
            <w:r w:rsidRPr="009C4703">
              <w:rPr>
                <w:rFonts w:ascii="Times New Roman" w:eastAsiaTheme="minorEastAsia" w:hAnsi="Times New Roman"/>
                <w:sz w:val="14"/>
                <w:szCs w:val="14"/>
                <w:lang w:eastAsia="en-US" w:bidi="en-US"/>
              </w:rPr>
              <w:t>заполнены полностью и не выявлены случаи явного несоответствия информации, предоставленной Организацией, сведениям, имеющимся у Банка</w:t>
            </w:r>
          </w:p>
        </w:tc>
      </w:tr>
      <w:tr w:rsidR="0001771B" w:rsidRPr="009C4703" w:rsidTr="00030021">
        <w:trPr>
          <w:cantSplit/>
          <w:trHeight w:val="210"/>
        </w:trPr>
        <w:tc>
          <w:tcPr>
            <w:tcW w:w="44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1771B" w:rsidRPr="009C4703" w:rsidRDefault="0001771B" w:rsidP="003E13C4">
            <w:pPr>
              <w:pStyle w:val="ad"/>
              <w:ind w:left="-108" w:right="-70"/>
              <w:jc w:val="center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01771B" w:rsidRPr="009C4703" w:rsidRDefault="0001771B" w:rsidP="003E13C4">
            <w:pPr>
              <w:pStyle w:val="ad"/>
              <w:ind w:left="-108" w:right="-70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  <w:r w:rsidRPr="009C4703">
              <w:rPr>
                <w:rFonts w:ascii="Times New Roman" w:hAnsi="Times New Roman"/>
                <w:i/>
                <w:caps w:val="0"/>
                <w:sz w:val="16"/>
                <w:szCs w:val="16"/>
              </w:rPr>
              <w:t>ФИО сотрудника Банка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1771B" w:rsidRPr="009C4703" w:rsidRDefault="0001771B" w:rsidP="003E13C4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01771B" w:rsidRPr="009C4703" w:rsidRDefault="0001771B" w:rsidP="003E13C4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</w:p>
          <w:p w:rsidR="0001771B" w:rsidRPr="009C4703" w:rsidRDefault="0001771B" w:rsidP="003E13C4">
            <w:pPr>
              <w:pStyle w:val="ad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C4703">
              <w:rPr>
                <w:rFonts w:ascii="Times New Roman" w:hAnsi="Times New Roman"/>
                <w:i/>
                <w:caps w:val="0"/>
                <w:sz w:val="14"/>
                <w:szCs w:val="14"/>
              </w:rPr>
              <w:t>подпись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1771B" w:rsidRPr="009C4703" w:rsidRDefault="0001771B" w:rsidP="003E13C4">
            <w:pPr>
              <w:pStyle w:val="ac"/>
              <w:jc w:val="center"/>
              <w:rPr>
                <w:rFonts w:ascii="Times New Roman" w:hAnsi="Times New Roman"/>
                <w:spacing w:val="60"/>
                <w:sz w:val="14"/>
                <w:szCs w:val="14"/>
              </w:rPr>
            </w:pPr>
            <w:r w:rsidRPr="00460696">
              <w:rPr>
                <w:rFonts w:ascii="Times New Roman" w:hAnsi="Times New Roman"/>
                <w:i/>
                <w:sz w:val="14"/>
                <w:szCs w:val="14"/>
              </w:rPr>
              <w:t>Дата в формате ДДММГГГГ</w:t>
            </w:r>
          </w:p>
        </w:tc>
      </w:tr>
    </w:tbl>
    <w:p w:rsidR="00D13DF7" w:rsidRDefault="00D13DF7" w:rsidP="00D13DF7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14"/>
          <w:szCs w:val="14"/>
          <w:lang w:bidi="en-US"/>
        </w:rPr>
      </w:pPr>
    </w:p>
    <w:p w:rsidR="00D13DF7" w:rsidRDefault="00D13DF7" w:rsidP="00D13DF7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14"/>
          <w:szCs w:val="14"/>
          <w:lang w:bidi="en-US"/>
        </w:rPr>
      </w:pPr>
    </w:p>
    <w:p w:rsidR="00D13DF7" w:rsidRPr="00544047" w:rsidRDefault="00D13DF7" w:rsidP="00AD579E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14"/>
          <w:szCs w:val="14"/>
          <w:lang w:bidi="en-US"/>
        </w:rPr>
      </w:pPr>
      <w:r w:rsidRPr="00544047">
        <w:rPr>
          <w:rFonts w:ascii="Times New Roman" w:eastAsiaTheme="minorEastAsia" w:hAnsi="Times New Roman" w:cs="Times New Roman"/>
          <w:color w:val="auto"/>
          <w:sz w:val="20"/>
          <w:szCs w:val="20"/>
          <w:lang w:val="en-US" w:bidi="en-US"/>
        </w:rPr>
        <w:t xml:space="preserve">   </w:t>
      </w:r>
    </w:p>
    <w:p w:rsidR="00D13DF7" w:rsidRPr="00544047" w:rsidRDefault="00D13DF7" w:rsidP="00D13DF7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14"/>
          <w:szCs w:val="14"/>
          <w:lang w:bidi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1"/>
        <w:gridCol w:w="1845"/>
        <w:gridCol w:w="1872"/>
      </w:tblGrid>
      <w:tr w:rsidR="00544047" w:rsidRPr="00544047" w:rsidTr="00030021">
        <w:trPr>
          <w:trHeight w:val="255"/>
        </w:trPr>
        <w:tc>
          <w:tcPr>
            <w:tcW w:w="6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DF7" w:rsidRPr="00544047" w:rsidRDefault="00D13DF7" w:rsidP="00BA3CF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4047">
              <w:rPr>
                <w:rFonts w:ascii="Times New Roman" w:hAnsi="Times New Roman"/>
                <w:sz w:val="16"/>
                <w:szCs w:val="16"/>
                <w:lang w:val="ru-RU"/>
              </w:rPr>
              <w:t>Клиент относится к категории</w:t>
            </w:r>
            <w:r w:rsidR="00EC76ED" w:rsidRPr="0054404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ностранного налогоплательщика</w:t>
            </w:r>
          </w:p>
          <w:p w:rsidR="00D13DF7" w:rsidRPr="00544047" w:rsidRDefault="00D13DF7" w:rsidP="00BA3CF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44047">
              <w:rPr>
                <w:rFonts w:ascii="Times New Roman" w:hAnsi="Times New Roman"/>
                <w:sz w:val="16"/>
                <w:szCs w:val="16"/>
                <w:lang w:val="ru-RU"/>
              </w:rPr>
              <w:t>Если «Да», указать страну _________________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DF7" w:rsidRPr="00544047" w:rsidRDefault="00B67C62" w:rsidP="00BA3CF6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846779571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 w:rsidRPr="00544047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EC76ED" w:rsidRPr="0054404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D13DF7" w:rsidRPr="00544047">
              <w:rPr>
                <w:rFonts w:ascii="Times New Roman" w:hAnsi="Times New Roman"/>
                <w:sz w:val="14"/>
                <w:szCs w:val="14"/>
                <w:lang w:val="ru-RU"/>
              </w:rPr>
              <w:t>ДА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3DF7" w:rsidRPr="00544047" w:rsidRDefault="00B67C62" w:rsidP="00BA3CF6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204671098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 w:rsidRPr="00544047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EC76ED" w:rsidRPr="0054404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D13DF7" w:rsidRPr="00544047"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</w:tc>
      </w:tr>
    </w:tbl>
    <w:p w:rsidR="00D16A1B" w:rsidRPr="00F919D1" w:rsidRDefault="00D16A1B">
      <w:pPr>
        <w:rPr>
          <w:rFonts w:ascii="Times New Roman" w:hAnsi="Times New Roman"/>
          <w:sz w:val="14"/>
          <w:szCs w:val="14"/>
          <w:lang w:val="ru-RU"/>
        </w:rPr>
      </w:pPr>
    </w:p>
    <w:sectPr w:rsidR="00D16A1B" w:rsidRPr="00F919D1" w:rsidSect="00874885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62" w:rsidRDefault="00B67C62" w:rsidP="00E57B07">
      <w:r>
        <w:separator/>
      </w:r>
    </w:p>
  </w:endnote>
  <w:endnote w:type="continuationSeparator" w:id="0">
    <w:p w:rsidR="00B67C62" w:rsidRDefault="00B67C62" w:rsidP="00E5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62" w:rsidRDefault="00B67C62" w:rsidP="00E57B07">
      <w:r>
        <w:separator/>
      </w:r>
    </w:p>
  </w:footnote>
  <w:footnote w:type="continuationSeparator" w:id="0">
    <w:p w:rsidR="00B67C62" w:rsidRDefault="00B67C62" w:rsidP="00E57B07">
      <w:r>
        <w:continuationSeparator/>
      </w:r>
    </w:p>
  </w:footnote>
  <w:footnote w:id="1">
    <w:p w:rsidR="00E57B07" w:rsidRPr="00A326E1" w:rsidRDefault="00E57B07" w:rsidP="00E57B07">
      <w:pPr>
        <w:pStyle w:val="a4"/>
        <w:rPr>
          <w:sz w:val="14"/>
          <w:szCs w:val="14"/>
          <w:lang w:val="ru-RU"/>
        </w:rPr>
      </w:pPr>
      <w:r w:rsidRPr="00A326E1">
        <w:rPr>
          <w:rStyle w:val="a6"/>
          <w:sz w:val="14"/>
          <w:szCs w:val="14"/>
        </w:rPr>
        <w:footnoteRef/>
      </w:r>
      <w:r w:rsidRPr="00A326E1">
        <w:rPr>
          <w:sz w:val="14"/>
          <w:szCs w:val="14"/>
          <w:lang w:val="ru-RU"/>
        </w:rPr>
        <w:t xml:space="preserve"> Федеральный закон  </w:t>
      </w:r>
      <w:r>
        <w:rPr>
          <w:sz w:val="14"/>
          <w:szCs w:val="14"/>
          <w:lang w:val="ru-RU"/>
        </w:rPr>
        <w:t xml:space="preserve">от 27.11.2017 г. </w:t>
      </w:r>
      <w:r w:rsidRPr="00A326E1">
        <w:rPr>
          <w:sz w:val="14"/>
          <w:szCs w:val="14"/>
          <w:lang w:val="ru-RU"/>
        </w:rPr>
        <w:t>№  340-ФЗ «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3313"/>
    <w:multiLevelType w:val="hybridMultilevel"/>
    <w:tmpl w:val="F2E6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65B51"/>
    <w:multiLevelType w:val="multilevel"/>
    <w:tmpl w:val="E66EC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4402376B"/>
    <w:multiLevelType w:val="multilevel"/>
    <w:tmpl w:val="3BA0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7A625898"/>
    <w:multiLevelType w:val="hybridMultilevel"/>
    <w:tmpl w:val="329E2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07"/>
    <w:rsid w:val="00014DF9"/>
    <w:rsid w:val="0001771B"/>
    <w:rsid w:val="00030021"/>
    <w:rsid w:val="00030F41"/>
    <w:rsid w:val="00047C5E"/>
    <w:rsid w:val="000641A0"/>
    <w:rsid w:val="000E0C05"/>
    <w:rsid w:val="000F0231"/>
    <w:rsid w:val="000F3E32"/>
    <w:rsid w:val="00137652"/>
    <w:rsid w:val="001563D4"/>
    <w:rsid w:val="00166FAD"/>
    <w:rsid w:val="00176B32"/>
    <w:rsid w:val="0020241A"/>
    <w:rsid w:val="0020778E"/>
    <w:rsid w:val="00222D17"/>
    <w:rsid w:val="002475BC"/>
    <w:rsid w:val="002713F3"/>
    <w:rsid w:val="002A6E14"/>
    <w:rsid w:val="002B4B32"/>
    <w:rsid w:val="002D4EEA"/>
    <w:rsid w:val="002E282F"/>
    <w:rsid w:val="00304D64"/>
    <w:rsid w:val="00313B25"/>
    <w:rsid w:val="00391B29"/>
    <w:rsid w:val="003C7EF8"/>
    <w:rsid w:val="003F1FB1"/>
    <w:rsid w:val="003F5509"/>
    <w:rsid w:val="004D1D2A"/>
    <w:rsid w:val="004D3FEB"/>
    <w:rsid w:val="004D4E8A"/>
    <w:rsid w:val="004F0408"/>
    <w:rsid w:val="00544047"/>
    <w:rsid w:val="005779C5"/>
    <w:rsid w:val="005B2ABE"/>
    <w:rsid w:val="005D00D0"/>
    <w:rsid w:val="00661C1B"/>
    <w:rsid w:val="00674BD1"/>
    <w:rsid w:val="00687A4E"/>
    <w:rsid w:val="006A7414"/>
    <w:rsid w:val="006E15FA"/>
    <w:rsid w:val="007274D3"/>
    <w:rsid w:val="00730B4B"/>
    <w:rsid w:val="00736E96"/>
    <w:rsid w:val="007616A3"/>
    <w:rsid w:val="00775F1F"/>
    <w:rsid w:val="007B0042"/>
    <w:rsid w:val="00803251"/>
    <w:rsid w:val="00840558"/>
    <w:rsid w:val="00842C79"/>
    <w:rsid w:val="00874885"/>
    <w:rsid w:val="008D0D48"/>
    <w:rsid w:val="008E4145"/>
    <w:rsid w:val="00976665"/>
    <w:rsid w:val="00996D99"/>
    <w:rsid w:val="009A43D8"/>
    <w:rsid w:val="009B5CF0"/>
    <w:rsid w:val="009C247B"/>
    <w:rsid w:val="009E61F1"/>
    <w:rsid w:val="00A12571"/>
    <w:rsid w:val="00A2013F"/>
    <w:rsid w:val="00A32BFB"/>
    <w:rsid w:val="00AB3E76"/>
    <w:rsid w:val="00AC4F22"/>
    <w:rsid w:val="00AC6E27"/>
    <w:rsid w:val="00AD579E"/>
    <w:rsid w:val="00B061E8"/>
    <w:rsid w:val="00B62B22"/>
    <w:rsid w:val="00B67C62"/>
    <w:rsid w:val="00BB124B"/>
    <w:rsid w:val="00BC7D9F"/>
    <w:rsid w:val="00BE71A3"/>
    <w:rsid w:val="00C3383E"/>
    <w:rsid w:val="00C45F93"/>
    <w:rsid w:val="00C65190"/>
    <w:rsid w:val="00C70762"/>
    <w:rsid w:val="00C7431D"/>
    <w:rsid w:val="00CC4B1C"/>
    <w:rsid w:val="00CC6742"/>
    <w:rsid w:val="00D13DF7"/>
    <w:rsid w:val="00D13E60"/>
    <w:rsid w:val="00D16A1B"/>
    <w:rsid w:val="00D3447E"/>
    <w:rsid w:val="00E34239"/>
    <w:rsid w:val="00E3489A"/>
    <w:rsid w:val="00E57B07"/>
    <w:rsid w:val="00E75B78"/>
    <w:rsid w:val="00EA76DB"/>
    <w:rsid w:val="00EC09B0"/>
    <w:rsid w:val="00EC76ED"/>
    <w:rsid w:val="00EF074F"/>
    <w:rsid w:val="00EF1E32"/>
    <w:rsid w:val="00F0580D"/>
    <w:rsid w:val="00F919D1"/>
    <w:rsid w:val="00FC6E37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"/>
    <w:next w:val="a0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6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E57B07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E57B07"/>
    <w:rPr>
      <w:rFonts w:eastAsiaTheme="minorEastAsia" w:cs="Times New Roman"/>
      <w:sz w:val="20"/>
      <w:szCs w:val="20"/>
      <w:lang w:val="en-US" w:bidi="en-US"/>
    </w:rPr>
  </w:style>
  <w:style w:type="character" w:styleId="a6">
    <w:name w:val="footnote reference"/>
    <w:basedOn w:val="a1"/>
    <w:unhideWhenUsed/>
    <w:rsid w:val="00E57B07"/>
    <w:rPr>
      <w:vertAlign w:val="superscript"/>
    </w:rPr>
  </w:style>
  <w:style w:type="paragraph" w:styleId="a0">
    <w:name w:val="No Spacing"/>
    <w:link w:val="a7"/>
    <w:uiPriority w:val="1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AC6E2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Default">
    <w:name w:val="Default"/>
    <w:rsid w:val="000E0C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15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E15FA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a7">
    <w:name w:val="Без интервала Знак"/>
    <w:basedOn w:val="a1"/>
    <w:link w:val="a0"/>
    <w:uiPriority w:val="1"/>
    <w:rsid w:val="006E15FA"/>
    <w:rPr>
      <w:rFonts w:eastAsiaTheme="minorEastAsia" w:cs="Times New Roman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6E15FA"/>
    <w:pPr>
      <w:ind w:left="720"/>
    </w:pPr>
  </w:style>
  <w:style w:type="paragraph" w:customStyle="1" w:styleId="ac">
    <w:name w:val="Текстовый"/>
    <w:rsid w:val="006E15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текст в таблице"/>
    <w:basedOn w:val="ac"/>
    <w:rsid w:val="006E15FA"/>
    <w:pPr>
      <w:jc w:val="left"/>
    </w:pPr>
    <w:rPr>
      <w:caps/>
      <w:sz w:val="12"/>
    </w:rPr>
  </w:style>
  <w:style w:type="character" w:customStyle="1" w:styleId="ab">
    <w:name w:val="Абзац списка Знак"/>
    <w:link w:val="aa"/>
    <w:uiPriority w:val="34"/>
    <w:locked/>
    <w:rsid w:val="006E15FA"/>
    <w:rPr>
      <w:rFonts w:eastAsiaTheme="minorEastAsia" w:cs="Times New Roman"/>
      <w:sz w:val="24"/>
      <w:szCs w:val="24"/>
      <w:lang w:val="en-US" w:bidi="en-US"/>
    </w:rPr>
  </w:style>
  <w:style w:type="character" w:styleId="ae">
    <w:name w:val="annotation reference"/>
    <w:basedOn w:val="a1"/>
    <w:uiPriority w:val="99"/>
    <w:semiHidden/>
    <w:unhideWhenUsed/>
    <w:rsid w:val="009E61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1F1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1F1"/>
    <w:rPr>
      <w:rFonts w:eastAsiaTheme="minorEastAsia" w:cs="Times New Roman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1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1F1"/>
    <w:rPr>
      <w:rFonts w:eastAsiaTheme="minorEastAsia" w:cs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NR"/>
    <w:next w:val="a0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6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E57B07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E57B07"/>
    <w:rPr>
      <w:rFonts w:eastAsiaTheme="minorEastAsia" w:cs="Times New Roman"/>
      <w:sz w:val="20"/>
      <w:szCs w:val="20"/>
      <w:lang w:val="en-US" w:bidi="en-US"/>
    </w:rPr>
  </w:style>
  <w:style w:type="character" w:styleId="a6">
    <w:name w:val="footnote reference"/>
    <w:basedOn w:val="a1"/>
    <w:unhideWhenUsed/>
    <w:rsid w:val="00E57B07"/>
    <w:rPr>
      <w:vertAlign w:val="superscript"/>
    </w:rPr>
  </w:style>
  <w:style w:type="paragraph" w:styleId="a0">
    <w:name w:val="No Spacing"/>
    <w:link w:val="a7"/>
    <w:uiPriority w:val="1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AC6E2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Default">
    <w:name w:val="Default"/>
    <w:rsid w:val="000E0C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15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E15FA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a7">
    <w:name w:val="Без интервала Знак"/>
    <w:basedOn w:val="a1"/>
    <w:link w:val="a0"/>
    <w:uiPriority w:val="1"/>
    <w:rsid w:val="006E15FA"/>
    <w:rPr>
      <w:rFonts w:eastAsiaTheme="minorEastAsia" w:cs="Times New Roman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6E15FA"/>
    <w:pPr>
      <w:ind w:left="720"/>
    </w:pPr>
  </w:style>
  <w:style w:type="paragraph" w:customStyle="1" w:styleId="ac">
    <w:name w:val="Текстовый"/>
    <w:rsid w:val="006E15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текст в таблице"/>
    <w:basedOn w:val="ac"/>
    <w:rsid w:val="006E15FA"/>
    <w:pPr>
      <w:jc w:val="left"/>
    </w:pPr>
    <w:rPr>
      <w:caps/>
      <w:sz w:val="12"/>
    </w:rPr>
  </w:style>
  <w:style w:type="character" w:customStyle="1" w:styleId="ab">
    <w:name w:val="Абзац списка Знак"/>
    <w:link w:val="aa"/>
    <w:uiPriority w:val="34"/>
    <w:locked/>
    <w:rsid w:val="006E15FA"/>
    <w:rPr>
      <w:rFonts w:eastAsiaTheme="minorEastAsia" w:cs="Times New Roman"/>
      <w:sz w:val="24"/>
      <w:szCs w:val="24"/>
      <w:lang w:val="en-US" w:bidi="en-US"/>
    </w:rPr>
  </w:style>
  <w:style w:type="character" w:styleId="ae">
    <w:name w:val="annotation reference"/>
    <w:basedOn w:val="a1"/>
    <w:uiPriority w:val="99"/>
    <w:semiHidden/>
    <w:unhideWhenUsed/>
    <w:rsid w:val="009E61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1F1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1F1"/>
    <w:rPr>
      <w:rFonts w:eastAsiaTheme="minorEastAsia" w:cs="Times New Roman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1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1F1"/>
    <w:rPr>
      <w:rFonts w:eastAsiaTheme="minorEastAs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DA9D-C799-4B68-BF46-D7F6CD50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Наталия Григорьевна</dc:creator>
  <cp:lastModifiedBy>Тумасян Илона Эдуардовна</cp:lastModifiedBy>
  <cp:revision>2</cp:revision>
  <cp:lastPrinted>2018-07-26T09:01:00Z</cp:lastPrinted>
  <dcterms:created xsi:type="dcterms:W3CDTF">2018-08-16T13:06:00Z</dcterms:created>
  <dcterms:modified xsi:type="dcterms:W3CDTF">2018-08-16T13:06:00Z</dcterms:modified>
</cp:coreProperties>
</file>